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152A3" w14:textId="183A62B3" w:rsidR="009D407E" w:rsidRPr="00F1381E" w:rsidRDefault="00BF7E48" w:rsidP="00F1381E">
      <w:pPr>
        <w:jc w:val="center"/>
        <w:rPr>
          <w:sz w:val="36"/>
          <w:szCs w:val="36"/>
          <w:u w:val="single"/>
        </w:rPr>
      </w:pPr>
      <w:r w:rsidRPr="00F1381E">
        <w:rPr>
          <w:sz w:val="36"/>
          <w:szCs w:val="36"/>
          <w:u w:val="single"/>
        </w:rPr>
        <w:t>Téma</w:t>
      </w:r>
    </w:p>
    <w:p w14:paraId="55548BFF" w14:textId="77777777" w:rsidR="00C825B3" w:rsidRDefault="00C825B3"/>
    <w:p w14:paraId="257B93EF" w14:textId="2B1A96E2" w:rsidR="00BF7E48" w:rsidRDefault="00BF7E48">
      <w:r>
        <w:t>Kereskedelmi vállala</w:t>
      </w:r>
      <w:r w:rsidR="00F1381E">
        <w:t>t (kkv):</w:t>
      </w:r>
    </w:p>
    <w:p w14:paraId="4BEE7BDD" w14:textId="74FB513E" w:rsidR="00F1381E" w:rsidRDefault="00F1381E" w:rsidP="00E97294">
      <w:pPr>
        <w:pStyle w:val="Listaszerbekezds"/>
        <w:numPr>
          <w:ilvl w:val="0"/>
          <w:numId w:val="1"/>
        </w:numPr>
      </w:pPr>
      <w:r>
        <w:t>1 központi iroda</w:t>
      </w:r>
    </w:p>
    <w:p w14:paraId="3FDE9A67" w14:textId="2BFD93BD" w:rsidR="00F1381E" w:rsidRDefault="00F1381E" w:rsidP="00E97294">
      <w:pPr>
        <w:pStyle w:val="Listaszerbekezds"/>
        <w:numPr>
          <w:ilvl w:val="0"/>
          <w:numId w:val="1"/>
        </w:numPr>
      </w:pPr>
      <w:r>
        <w:t>1 raktár (fizikailag eltérő címen van a központtól)</w:t>
      </w:r>
    </w:p>
    <w:p w14:paraId="3900CB23" w14:textId="21221020" w:rsidR="00F1381E" w:rsidRDefault="00F1381E" w:rsidP="00E97294">
      <w:pPr>
        <w:pStyle w:val="Listaszerbekezds"/>
        <w:numPr>
          <w:ilvl w:val="0"/>
          <w:numId w:val="1"/>
        </w:numPr>
      </w:pPr>
      <w:r>
        <w:t>1 Üzlet (opcionálisan +1, fizikailag eltérő címen van a központtól)</w:t>
      </w:r>
    </w:p>
    <w:p w14:paraId="2ADDD68A" w14:textId="4AB9B9D8" w:rsidR="00BF7E48" w:rsidRDefault="00BF7E48"/>
    <w:p w14:paraId="5C8EA754" w14:textId="682740F5" w:rsidR="00E97294" w:rsidRDefault="00000000">
      <w:r>
        <w:rPr>
          <w:noProof/>
        </w:rPr>
        <w:pict w14:anchorId="4BAC9BCC">
          <v:rect id="Téglalap 1" o:spid="_x0000_s1034" style="position:absolute;margin-left:119.35pt;margin-top:19.75pt;width:145.2pt;height:1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" fillcolor="#4472c4 [3204]" strokecolor="#09101d [484]" strokeweight="1pt">
            <v:textbox>
              <w:txbxContent>
                <w:p w14:paraId="3650835F" w14:textId="496799A4" w:rsidR="00403E1C" w:rsidRDefault="00E97294" w:rsidP="00C65D5E">
                  <w:pPr>
                    <w:pStyle w:val="NormlWeb"/>
                  </w:pPr>
                  <w:r>
                    <w:t>központi iroda</w:t>
                  </w:r>
                  <w:r w:rsidR="00C65D5E">
                    <w:br/>
                  </w:r>
                  <w:proofErr w:type="spellStart"/>
                  <w:r>
                    <w:t>Vlan</w:t>
                  </w:r>
                  <w:proofErr w:type="spellEnd"/>
                  <w:r w:rsidR="00C65D5E">
                    <w:br/>
                    <w:t xml:space="preserve">IPv4 </w:t>
                  </w:r>
                  <w:r w:rsidR="00C65D5E">
                    <w:br/>
                    <w:t xml:space="preserve">IPv6 </w:t>
                  </w:r>
                  <w:r w:rsidR="00C65D5E">
                    <w:br/>
                    <w:t>VPN</w:t>
                  </w:r>
                  <w:r w:rsidR="00403E1C">
                    <w:br/>
                    <w:t>tűzfal</w:t>
                  </w:r>
                  <w:r w:rsidR="00403E1C">
                    <w:br/>
                    <w:t>Linux szerver- file</w:t>
                  </w:r>
                  <w:r w:rsidR="00403E1C">
                    <w:br/>
                  </w:r>
                  <w:proofErr w:type="spellStart"/>
                  <w:r w:rsidR="00403E1C">
                    <w:t>windows</w:t>
                  </w:r>
                  <w:proofErr w:type="spellEnd"/>
                  <w:r w:rsidR="00403E1C">
                    <w:t xml:space="preserve"> szerver - mail</w:t>
                  </w:r>
                </w:p>
                <w:p w14:paraId="58F134DA" w14:textId="77777777" w:rsidR="00403E1C" w:rsidRDefault="00403E1C" w:rsidP="00C65D5E">
                  <w:pPr>
                    <w:pStyle w:val="NormlWeb"/>
                  </w:pPr>
                </w:p>
                <w:p w14:paraId="0C43A90D" w14:textId="77777777" w:rsidR="00403E1C" w:rsidRDefault="00403E1C" w:rsidP="00C65D5E">
                  <w:pPr>
                    <w:pStyle w:val="NormlWeb"/>
                  </w:pPr>
                </w:p>
                <w:p w14:paraId="0128EBF7" w14:textId="23255588" w:rsidR="00C65D5E" w:rsidRDefault="00C65D5E" w:rsidP="00C65D5E">
                  <w:pPr>
                    <w:jc w:val="center"/>
                  </w:pPr>
                </w:p>
                <w:p w14:paraId="5790974C" w14:textId="19F10F04" w:rsidR="00E97294" w:rsidRDefault="00E97294" w:rsidP="00E97294">
                  <w:pPr>
                    <w:jc w:val="center"/>
                  </w:pPr>
                </w:p>
              </w:txbxContent>
            </v:textbox>
          </v:rect>
        </w:pict>
      </w:r>
    </w:p>
    <w:p w14:paraId="3162EA2E" w14:textId="77777777" w:rsidR="007C0672" w:rsidRDefault="007C0672"/>
    <w:p w14:paraId="417523D6" w14:textId="77777777" w:rsidR="007C0672" w:rsidRDefault="007C0672"/>
    <w:p w14:paraId="227F1BCB" w14:textId="77777777" w:rsidR="007C0672" w:rsidRDefault="007C0672"/>
    <w:p w14:paraId="511BDA08" w14:textId="7C96271A" w:rsidR="00E97294" w:rsidRDefault="00000000">
      <w:r>
        <w:rPr>
          <w:noProof/>
        </w:rPr>
        <w:pict w14:anchorId="42AD6EE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Egyenes összekötő nyíllal 3" o:spid="_x0000_s1033" type="#_x0000_t32" style="position:absolute;margin-left:265.75pt;margin-top:48.25pt;width:14.4pt;height:10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6E8B5722">
          <v:shape id="Egyenes összekötő nyíllal 2" o:spid="_x0000_s1032" type="#_x0000_t32" style="position:absolute;margin-left:79.75pt;margin-top:56.65pt;width:37.8pt;height:98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476C5665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28.8pt;margin-top:81pt;width:114.6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">
            <v:textbox>
              <w:txbxContent>
                <w:p w14:paraId="6BBBAFBB" w14:textId="65F8212C" w:rsidR="00C65D5E" w:rsidRDefault="00C65D5E" w:rsidP="00C65D5E">
                  <w:r>
                    <w:t>dinamiku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7C7941">
          <v:shape id="_x0000_s1030" type="#_x0000_t202" style="position:absolute;margin-left:0;margin-top:25.8pt;width:114.6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">
            <v:textbox>
              <w:txbxContent>
                <w:p w14:paraId="2573BC1E" w14:textId="41F8DBC6" w:rsidR="00C65D5E" w:rsidRDefault="00C65D5E" w:rsidP="00C65D5E">
                  <w:r>
                    <w:t>statiku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A3736C">
          <v:shape id="Szövegdoboz 2" o:spid="_x0000_s1029" type="#_x0000_t202" style="position:absolute;margin-left:120.55pt;margin-top:183.85pt;width:114.6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">
            <v:textbox>
              <w:txbxContent>
                <w:p w14:paraId="08A0EC2E" w14:textId="7A2B0B7A" w:rsidR="00C65D5E" w:rsidRDefault="00C65D5E">
                  <w:r>
                    <w:t>redundán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17B28F">
          <v:shape id="Egyenes összekötő nyíllal 4" o:spid="_x0000_s1028" type="#_x0000_t32" style="position:absolute;margin-left:81.55pt;margin-top:189.85pt;width:199.8pt;height:0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1464E515">
          <v:rect id="_x0000_s1027" style="position:absolute;margin-left:8.4pt;margin-top:154.8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" fillcolor="#4472c4 [3204]" strokecolor="#09101d [484]" strokeweight="1pt">
            <v:textbox>
              <w:txbxContent>
                <w:p w14:paraId="30F8AEF1" w14:textId="03181C9C" w:rsidR="00C65D5E" w:rsidRDefault="00E97294" w:rsidP="00C65D5E">
                  <w:pPr>
                    <w:jc w:val="center"/>
                  </w:pPr>
                  <w:r>
                    <w:t>raktár</w:t>
                  </w:r>
                  <w:r w:rsidR="00C65D5E">
                    <w:br/>
                    <w:t xml:space="preserve">IPv4 </w:t>
                  </w:r>
                </w:p>
                <w:p w14:paraId="46A38C2F" w14:textId="77777777" w:rsidR="00C65D5E" w:rsidRDefault="00C65D5E" w:rsidP="00E9729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0BABD38B">
          <v:rect id="_x0000_s1026" style="position:absolute;margin-left:277.75pt;margin-top:152.6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" fillcolor="#4472c4 [3204]" strokecolor="#09101d [484]" strokeweight="1pt">
            <v:textbox>
              <w:txbxContent>
                <w:p w14:paraId="721DB9CB" w14:textId="0B855BF7" w:rsidR="00C65D5E" w:rsidRDefault="00E97294" w:rsidP="00C65D5E">
                  <w:pPr>
                    <w:pStyle w:val="NormlWeb"/>
                  </w:pPr>
                  <w:r>
                    <w:t>Üzlet</w:t>
                  </w:r>
                  <w:r w:rsidR="00C65D5E">
                    <w:br/>
                    <w:t xml:space="preserve">IPv4 </w:t>
                  </w:r>
                  <w:r w:rsidR="00C65D5E">
                    <w:br/>
                    <w:t xml:space="preserve">IPv6 </w:t>
                  </w:r>
                  <w:r w:rsidR="00C65D5E">
                    <w:br/>
                    <w:t>Wifi</w:t>
                  </w:r>
                </w:p>
                <w:p w14:paraId="3CE3A55F" w14:textId="796D8A8B" w:rsidR="00C65D5E" w:rsidRDefault="00C65D5E" w:rsidP="00C65D5E">
                  <w:pPr>
                    <w:pStyle w:val="NormlWeb"/>
                  </w:pPr>
                </w:p>
                <w:p w14:paraId="3E8DA49E" w14:textId="044C049F" w:rsidR="00E97294" w:rsidRDefault="00E97294" w:rsidP="00E97294">
                  <w:pPr>
                    <w:jc w:val="center"/>
                  </w:pPr>
                </w:p>
              </w:txbxContent>
            </v:textbox>
          </v:rect>
        </w:pict>
      </w:r>
    </w:p>
    <w:p w14:paraId="6A1F9C17" w14:textId="77777777" w:rsidR="007C0672" w:rsidRPr="007C0672" w:rsidRDefault="007C0672" w:rsidP="007C0672"/>
    <w:p w14:paraId="6D390ECD" w14:textId="77777777" w:rsidR="007C0672" w:rsidRPr="007C0672" w:rsidRDefault="007C0672" w:rsidP="007C0672"/>
    <w:p w14:paraId="48444E25" w14:textId="77777777" w:rsidR="007C0672" w:rsidRPr="007C0672" w:rsidRDefault="007C0672" w:rsidP="007C0672"/>
    <w:p w14:paraId="0BEF88D2" w14:textId="77777777" w:rsidR="007C0672" w:rsidRPr="007C0672" w:rsidRDefault="007C0672" w:rsidP="007C0672"/>
    <w:p w14:paraId="35906935" w14:textId="77777777" w:rsidR="007C0672" w:rsidRPr="007C0672" w:rsidRDefault="007C0672" w:rsidP="007C0672"/>
    <w:p w14:paraId="071B4343" w14:textId="77777777" w:rsidR="007C0672" w:rsidRPr="007C0672" w:rsidRDefault="007C0672" w:rsidP="007C0672"/>
    <w:p w14:paraId="03F9BA60" w14:textId="77777777" w:rsidR="007C0672" w:rsidRPr="007C0672" w:rsidRDefault="007C0672" w:rsidP="007C0672"/>
    <w:p w14:paraId="3D46CE9C" w14:textId="77777777" w:rsidR="007C0672" w:rsidRPr="007C0672" w:rsidRDefault="007C0672" w:rsidP="007C0672"/>
    <w:p w14:paraId="69F2A186" w14:textId="77777777" w:rsidR="007C0672" w:rsidRPr="007C0672" w:rsidRDefault="007C0672" w:rsidP="007C0672"/>
    <w:p w14:paraId="498096B6" w14:textId="77777777" w:rsidR="007C0672" w:rsidRPr="007C0672" w:rsidRDefault="007C0672" w:rsidP="007C0672"/>
    <w:p w14:paraId="7CB94A2C" w14:textId="77777777" w:rsidR="007C0672" w:rsidRPr="007C0672" w:rsidRDefault="007C0672" w:rsidP="007C0672"/>
    <w:p w14:paraId="477AE538" w14:textId="77777777" w:rsidR="007C0672" w:rsidRDefault="007C0672" w:rsidP="007C0672"/>
    <w:p w14:paraId="51628F28" w14:textId="4D1AC839" w:rsidR="007C0672" w:rsidRDefault="007C0672" w:rsidP="007C0672">
      <w:pPr>
        <w:tabs>
          <w:tab w:val="left" w:pos="1272"/>
        </w:tabs>
      </w:pPr>
      <w:r>
        <w:tab/>
      </w:r>
    </w:p>
    <w:p w14:paraId="7B5BD999" w14:textId="77777777" w:rsidR="007C0672" w:rsidRDefault="007C0672" w:rsidP="007C0672">
      <w:pPr>
        <w:tabs>
          <w:tab w:val="left" w:pos="1272"/>
        </w:tabs>
      </w:pPr>
    </w:p>
    <w:p w14:paraId="5AE40B5B" w14:textId="77777777" w:rsidR="007C0672" w:rsidRDefault="007C0672" w:rsidP="007C0672">
      <w:pPr>
        <w:tabs>
          <w:tab w:val="left" w:pos="1272"/>
        </w:tabs>
      </w:pPr>
    </w:p>
    <w:p w14:paraId="51C38852" w14:textId="77777777" w:rsidR="007C0672" w:rsidRDefault="007C0672" w:rsidP="007C0672">
      <w:pPr>
        <w:tabs>
          <w:tab w:val="left" w:pos="1272"/>
        </w:tabs>
      </w:pPr>
    </w:p>
    <w:p w14:paraId="331EBFE8" w14:textId="77777777" w:rsidR="007C0672" w:rsidRDefault="007C0672" w:rsidP="007C0672">
      <w:pPr>
        <w:tabs>
          <w:tab w:val="left" w:pos="1272"/>
        </w:tabs>
      </w:pPr>
    </w:p>
    <w:p w14:paraId="5F9206A1" w14:textId="77777777" w:rsidR="007C0672" w:rsidRDefault="007C0672" w:rsidP="007C0672">
      <w:pPr>
        <w:tabs>
          <w:tab w:val="left" w:pos="1272"/>
        </w:tabs>
      </w:pPr>
    </w:p>
    <w:p w14:paraId="2756FE0F" w14:textId="77777777" w:rsidR="007C0672" w:rsidRDefault="007C0672" w:rsidP="007C0672">
      <w:pPr>
        <w:tabs>
          <w:tab w:val="left" w:pos="1272"/>
        </w:tabs>
      </w:pPr>
    </w:p>
    <w:p w14:paraId="248BE8DD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lastRenderedPageBreak/>
        <w:t>Hálózati Infrastruktúra:</w:t>
      </w:r>
    </w:p>
    <w:p w14:paraId="26712CF2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Legalább 3 </w:t>
      </w:r>
      <w:proofErr w:type="spellStart"/>
      <w:r w:rsidRPr="007C0672">
        <w:t>telephelyet</w:t>
      </w:r>
      <w:proofErr w:type="spellEnd"/>
      <w:r w:rsidRPr="007C0672">
        <w:t xml:space="preserve"> vagy irodát lefedő hálózati tervezés és konfiguráció.</w:t>
      </w:r>
    </w:p>
    <w:p w14:paraId="27E5EDF2" w14:textId="5554341A" w:rsid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központi iroda </w:t>
      </w:r>
      <w:r w:rsidRPr="007C0672">
        <w:t>tervezés</w:t>
      </w:r>
      <w:r>
        <w:t xml:space="preserve"> </w:t>
      </w:r>
      <w:r w:rsidRPr="007C0672">
        <w:t>és konfiguráció</w:t>
      </w:r>
    </w:p>
    <w:p w14:paraId="6F151736" w14:textId="57F20D36" w:rsid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raktár </w:t>
      </w:r>
      <w:r w:rsidRPr="007C0672">
        <w:t>tervezés</w:t>
      </w:r>
      <w:r>
        <w:t xml:space="preserve"> </w:t>
      </w:r>
      <w:r w:rsidRPr="007C0672">
        <w:t>és konfiguráció</w:t>
      </w:r>
    </w:p>
    <w:p w14:paraId="2B257349" w14:textId="41E2C498" w:rsidR="007C0672" w:rsidRP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Üzlet </w:t>
      </w:r>
      <w:r w:rsidRPr="007C0672">
        <w:t>tervezés</w:t>
      </w:r>
      <w:r>
        <w:t xml:space="preserve"> </w:t>
      </w:r>
      <w:r w:rsidRPr="007C0672">
        <w:t>és konfiguráció</w:t>
      </w:r>
    </w:p>
    <w:p w14:paraId="5ED5FE67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LAN Konfiguráció:</w:t>
      </w:r>
    </w:p>
    <w:p w14:paraId="528DA1FD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Legalább egy telephelyen több VLAN kialakítása.</w:t>
      </w:r>
    </w:p>
    <w:p w14:paraId="1E8C4852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Redundáns Megoldások:</w:t>
      </w:r>
    </w:p>
    <w:p w14:paraId="4F31BB3E" w14:textId="4D0D5C0E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ásodik és </w:t>
      </w:r>
      <w:r w:rsidR="003076B9">
        <w:t>(</w:t>
      </w:r>
      <w:r w:rsidR="003076B9">
        <w:rPr>
          <w:rFonts w:ascii="Segoe UI" w:hAnsi="Segoe UI" w:cs="Segoe UI"/>
          <w:color w:val="D1D5DB"/>
          <w:shd w:val="clear" w:color="auto" w:fill="343541"/>
        </w:rPr>
        <w:t>STP)</w:t>
      </w:r>
    </w:p>
    <w:p w14:paraId="06BF2A5D" w14:textId="0DDC5E94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harmadik </w:t>
      </w:r>
      <w:proofErr w:type="spellStart"/>
      <w:r w:rsidRPr="007C0672">
        <w:t>rétegbeli</w:t>
      </w:r>
      <w:proofErr w:type="spellEnd"/>
      <w:r w:rsidRPr="007C0672">
        <w:t xml:space="preserve"> redundáns megoldások implementálása.</w:t>
      </w:r>
      <w:r w:rsidR="003076B9">
        <w:t xml:space="preserve"> (</w:t>
      </w:r>
      <w:r w:rsidR="003076B9">
        <w:rPr>
          <w:rFonts w:ascii="Segoe UI" w:hAnsi="Segoe UI" w:cs="Segoe UI"/>
          <w:color w:val="D1D5DB"/>
          <w:shd w:val="clear" w:color="auto" w:fill="343541"/>
        </w:rPr>
        <w:t>STP EIGRP)</w:t>
      </w:r>
    </w:p>
    <w:p w14:paraId="6EC8EA94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IPv4 és IPv6 Címzés:</w:t>
      </w:r>
    </w:p>
    <w:p w14:paraId="26BD7BDA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ind IPv4, </w:t>
      </w:r>
    </w:p>
    <w:p w14:paraId="2CDC23D5" w14:textId="0C9E0F4C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mind IPv6 címzési rendszer használata.</w:t>
      </w:r>
    </w:p>
    <w:p w14:paraId="145763CB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ezeték Nélküli Hálózat:</w:t>
      </w:r>
    </w:p>
    <w:p w14:paraId="779C2C2C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Vezeték nélküli hálózat tervezése és konfigurálása.</w:t>
      </w:r>
    </w:p>
    <w:p w14:paraId="3D57947D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Forgalomirányítás:</w:t>
      </w:r>
    </w:p>
    <w:p w14:paraId="01CC1068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Statikus és </w:t>
      </w:r>
    </w:p>
    <w:p w14:paraId="63E846AA" w14:textId="3FBAF169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dinamikus forgalomirányítás implementálása.</w:t>
      </w:r>
    </w:p>
    <w:p w14:paraId="60EBDDFE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Címfordítás:</w:t>
      </w:r>
    </w:p>
    <w:p w14:paraId="5A81C6F8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Statikus és </w:t>
      </w:r>
    </w:p>
    <w:p w14:paraId="53B04B3D" w14:textId="4B536CCD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dinamikus címfordítás alkalmazása.</w:t>
      </w:r>
    </w:p>
    <w:p w14:paraId="2D434791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WAN-összeköttetések:</w:t>
      </w:r>
    </w:p>
    <w:p w14:paraId="091D4871" w14:textId="488EBDAA" w:rsidR="007C0672" w:rsidRPr="007C0672" w:rsidRDefault="007C0672" w:rsidP="00DA3F5C">
      <w:pPr>
        <w:numPr>
          <w:ilvl w:val="1"/>
          <w:numId w:val="2"/>
        </w:numPr>
        <w:tabs>
          <w:tab w:val="left" w:pos="1272"/>
        </w:tabs>
      </w:pPr>
      <w:r w:rsidRPr="007C0672">
        <w:t>WAN-összeköttetések tervezése és konfigurálása.</w:t>
      </w:r>
    </w:p>
    <w:p w14:paraId="4370C475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PN (Virtuális Magánhálózat):</w:t>
      </w:r>
    </w:p>
    <w:p w14:paraId="582D9930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Virtuális magánhálózati kapcsolatok kialakítása és konfigurálása.</w:t>
      </w:r>
    </w:p>
    <w:p w14:paraId="685ABAB9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Programozott Hálózatkonfiguráció:</w:t>
      </w:r>
    </w:p>
    <w:p w14:paraId="7BBA47CF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Programozott hálózatkonfiguráció alkalmazása.</w:t>
      </w:r>
    </w:p>
    <w:p w14:paraId="3461D306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Biztonsági Funkciók:</w:t>
      </w:r>
    </w:p>
    <w:p w14:paraId="27E96CB7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Forgalomirányítón megvalósított biztonsági funkciók (pl. ACL-ek) implementálása.</w:t>
      </w:r>
    </w:p>
    <w:p w14:paraId="4748A9B9" w14:textId="77777777" w:rsidR="007C0672" w:rsidRPr="007C0672" w:rsidRDefault="007C0672" w:rsidP="007C0672">
      <w:pPr>
        <w:tabs>
          <w:tab w:val="left" w:pos="1272"/>
        </w:tabs>
        <w:ind w:left="1080"/>
      </w:pPr>
    </w:p>
    <w:p w14:paraId="40FC72A9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Hardveres Tűzfal:</w:t>
      </w:r>
    </w:p>
    <w:p w14:paraId="2FC7907E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lastRenderedPageBreak/>
        <w:t>Hardveres tűzfal alkalmazása a hálózat védelmére.</w:t>
      </w:r>
    </w:p>
    <w:p w14:paraId="15FEF61C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Szerverek:</w:t>
      </w:r>
    </w:p>
    <w:p w14:paraId="26FCE08D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inimum 1 Linux és </w:t>
      </w:r>
    </w:p>
    <w:p w14:paraId="71345CD2" w14:textId="5AD48B9D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1 Windows kiszolgáló konfigurálása, amelyek szolgáltatásokat nyújtanak.</w:t>
      </w:r>
    </w:p>
    <w:p w14:paraId="00D9DD87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Szolgáltatások:</w:t>
      </w:r>
    </w:p>
    <w:p w14:paraId="4114339F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Az alábbi szolgáltatások elérhetővé tétele a szervereken:</w:t>
      </w:r>
    </w:p>
    <w:p w14:paraId="3F0D41B7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 xml:space="preserve">Címtár (pl. </w:t>
      </w:r>
      <w:proofErr w:type="spellStart"/>
      <w:r w:rsidRPr="007C0672">
        <w:t>Active</w:t>
      </w:r>
      <w:proofErr w:type="spellEnd"/>
      <w:r w:rsidRPr="007C0672">
        <w:t xml:space="preserve"> </w:t>
      </w:r>
      <w:proofErr w:type="spellStart"/>
      <w:r w:rsidRPr="007C0672">
        <w:t>Directory</w:t>
      </w:r>
      <w:proofErr w:type="spellEnd"/>
      <w:r w:rsidRPr="007C0672">
        <w:t>)</w:t>
      </w:r>
    </w:p>
    <w:p w14:paraId="7A9EDE72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DHCP</w:t>
      </w:r>
    </w:p>
    <w:p w14:paraId="3BC8BADE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DNS</w:t>
      </w:r>
    </w:p>
    <w:p w14:paraId="1EB5AF71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HTTP/HTTPS</w:t>
      </w:r>
    </w:p>
    <w:p w14:paraId="3B183EE5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Fájl- és nyomtatómegosztás</w:t>
      </w:r>
    </w:p>
    <w:p w14:paraId="2C319D8D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Automatizált mentés</w:t>
      </w:r>
    </w:p>
    <w:p w14:paraId="0675F335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Kliens számítógépekre automatizált szoftvertelepítés</w:t>
      </w:r>
    </w:p>
    <w:p w14:paraId="303C5D04" w14:textId="3BC5F279" w:rsidR="007C0672" w:rsidRDefault="007C0672" w:rsidP="007C0672">
      <w:pPr>
        <w:numPr>
          <w:ilvl w:val="0"/>
          <w:numId w:val="2"/>
        </w:numPr>
        <w:tabs>
          <w:tab w:val="left" w:pos="1272"/>
        </w:tabs>
      </w:pPr>
      <w:r>
        <w:t>Egyeztetések</w:t>
      </w:r>
    </w:p>
    <w:p w14:paraId="446FCD52" w14:textId="210E410D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>
        <w:t>kérdések: Logikai topológia, kell-e fizikai is?</w:t>
      </w:r>
    </w:p>
    <w:p w14:paraId="600E688C" w14:textId="77777777" w:rsidR="007C0672" w:rsidRDefault="007C0672" w:rsidP="007C0672">
      <w:pPr>
        <w:pStyle w:val="NormlWeb"/>
        <w:numPr>
          <w:ilvl w:val="1"/>
          <w:numId w:val="2"/>
        </w:numPr>
      </w:pPr>
      <w:r>
        <w:t>statikus és dinamikus címfordítást alkalmaz?</w:t>
      </w:r>
    </w:p>
    <w:p w14:paraId="68B7089D" w14:textId="77777777" w:rsidR="007C0672" w:rsidRDefault="007C0672" w:rsidP="007C0672">
      <w:pPr>
        <w:pStyle w:val="NormlWeb"/>
        <w:numPr>
          <w:ilvl w:val="1"/>
          <w:numId w:val="2"/>
        </w:numPr>
      </w:pPr>
      <w:r>
        <w:t xml:space="preserve">WAN-összeköttetéseket is </w:t>
      </w:r>
      <w:proofErr w:type="gramStart"/>
      <w:r>
        <w:t>tartalmaz ?</w:t>
      </w:r>
      <w:proofErr w:type="gramEnd"/>
    </w:p>
    <w:p w14:paraId="7421825C" w14:textId="77777777" w:rsidR="007C0672" w:rsidRDefault="007C0672" w:rsidP="007C0672">
      <w:pPr>
        <w:pStyle w:val="NormlWeb"/>
        <w:numPr>
          <w:ilvl w:val="1"/>
          <w:numId w:val="2"/>
        </w:numPr>
      </w:pPr>
      <w:r>
        <w:t>programozott hálózatkonfigurációt is használ?</w:t>
      </w:r>
    </w:p>
    <w:p w14:paraId="32122A35" w14:textId="40C041C8" w:rsidR="007C0672" w:rsidRDefault="007C0672" w:rsidP="007C0672">
      <w:pPr>
        <w:pStyle w:val="NormlWeb"/>
        <w:numPr>
          <w:ilvl w:val="1"/>
          <w:numId w:val="2"/>
        </w:numPr>
      </w:pPr>
      <w:r>
        <w:t>forgalomirányítón megvalósított biztonsági funkciókat tartalmaz (pl. ACL-ek)?</w:t>
      </w:r>
    </w:p>
    <w:p w14:paraId="74B189F1" w14:textId="77777777" w:rsidR="007C0672" w:rsidRDefault="007C0672" w:rsidP="007C0672">
      <w:pPr>
        <w:pStyle w:val="NormlWeb"/>
        <w:numPr>
          <w:ilvl w:val="1"/>
          <w:numId w:val="2"/>
        </w:numPr>
      </w:pPr>
      <w:r>
        <w:t>HTTP/HTTPS?</w:t>
      </w:r>
    </w:p>
    <w:p w14:paraId="1C20AC3A" w14:textId="41357653" w:rsidR="007C0672" w:rsidRDefault="003076B9" w:rsidP="007C0672">
      <w:pPr>
        <w:pStyle w:val="NormlWeb"/>
        <w:numPr>
          <w:ilvl w:val="1"/>
          <w:numId w:val="2"/>
        </w:numPr>
      </w:pPr>
      <w:r>
        <w:t>Milyen környezetben kell kivitelezni a vizsgaremeket?</w:t>
      </w:r>
    </w:p>
    <w:p w14:paraId="62E25F9D" w14:textId="77777777" w:rsidR="003076B9" w:rsidRPr="007C0672" w:rsidRDefault="003076B9" w:rsidP="003076B9">
      <w:pPr>
        <w:numPr>
          <w:ilvl w:val="1"/>
          <w:numId w:val="2"/>
        </w:numPr>
        <w:tabs>
          <w:tab w:val="left" w:pos="1272"/>
        </w:tabs>
      </w:pPr>
      <w:r>
        <w:t>Mi a beadás módja?</w:t>
      </w:r>
    </w:p>
    <w:p w14:paraId="0CEC98B6" w14:textId="77777777" w:rsidR="003076B9" w:rsidRDefault="003076B9" w:rsidP="00B4344A">
      <w:pPr>
        <w:pStyle w:val="NormlWeb"/>
        <w:ind w:left="1440"/>
      </w:pPr>
    </w:p>
    <w:p w14:paraId="48043AC2" w14:textId="77777777" w:rsidR="007C0672" w:rsidRDefault="007C0672" w:rsidP="007C0672">
      <w:pPr>
        <w:tabs>
          <w:tab w:val="left" w:pos="1272"/>
        </w:tabs>
      </w:pPr>
    </w:p>
    <w:p w14:paraId="493C0087" w14:textId="77777777" w:rsidR="005A730D" w:rsidRDefault="005A730D" w:rsidP="007C0672">
      <w:pPr>
        <w:tabs>
          <w:tab w:val="left" w:pos="1272"/>
        </w:tabs>
      </w:pPr>
    </w:p>
    <w:p w14:paraId="2A330031" w14:textId="437A45F6" w:rsidR="005A730D" w:rsidRDefault="005A730D" w:rsidP="007C0672">
      <w:pPr>
        <w:tabs>
          <w:tab w:val="left" w:pos="1272"/>
        </w:tabs>
      </w:pPr>
      <w:r>
        <w:t>Raktár: Sopron (Gergő)</w:t>
      </w:r>
    </w:p>
    <w:p w14:paraId="646BE617" w14:textId="72D5637E" w:rsidR="005A730D" w:rsidRDefault="005A730D" w:rsidP="007C0672">
      <w:pPr>
        <w:tabs>
          <w:tab w:val="left" w:pos="1272"/>
        </w:tabs>
      </w:pPr>
      <w:r>
        <w:t>Iroda: Győr (Krisztián)</w:t>
      </w:r>
    </w:p>
    <w:p w14:paraId="4824E34A" w14:textId="7B04AF0A" w:rsidR="005A730D" w:rsidRDefault="005A730D" w:rsidP="007C0672">
      <w:pPr>
        <w:tabs>
          <w:tab w:val="left" w:pos="1272"/>
        </w:tabs>
      </w:pPr>
      <w:r>
        <w:t>Bolt: Pozsony</w:t>
      </w:r>
    </w:p>
    <w:p w14:paraId="5AFEA350" w14:textId="77777777" w:rsidR="00B4344A" w:rsidRDefault="00B4344A" w:rsidP="007C0672">
      <w:pPr>
        <w:tabs>
          <w:tab w:val="left" w:pos="1272"/>
        </w:tabs>
      </w:pPr>
    </w:p>
    <w:p w14:paraId="3071E643" w14:textId="77777777" w:rsidR="00B4344A" w:rsidRDefault="00B4344A" w:rsidP="007C0672">
      <w:pPr>
        <w:tabs>
          <w:tab w:val="left" w:pos="1272"/>
        </w:tabs>
      </w:pPr>
    </w:p>
    <w:p w14:paraId="3100B4C3" w14:textId="77777777" w:rsidR="005A730D" w:rsidRPr="007C0672" w:rsidRDefault="005A730D" w:rsidP="007C0672">
      <w:pPr>
        <w:tabs>
          <w:tab w:val="left" w:pos="1272"/>
        </w:tabs>
      </w:pPr>
    </w:p>
    <w:sectPr w:rsidR="005A730D" w:rsidRPr="007C0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C4B"/>
    <w:multiLevelType w:val="hybridMultilevel"/>
    <w:tmpl w:val="77FA4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B0AD3"/>
    <w:multiLevelType w:val="multilevel"/>
    <w:tmpl w:val="EB885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B678D3"/>
    <w:multiLevelType w:val="multilevel"/>
    <w:tmpl w:val="2D00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7712890">
    <w:abstractNumId w:val="0"/>
  </w:num>
  <w:num w:numId="2" w16cid:durableId="1925911475">
    <w:abstractNumId w:val="2"/>
  </w:num>
  <w:num w:numId="3" w16cid:durableId="1607347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25B3"/>
    <w:rsid w:val="003076B9"/>
    <w:rsid w:val="00403E1C"/>
    <w:rsid w:val="00546597"/>
    <w:rsid w:val="005A730D"/>
    <w:rsid w:val="006F75EB"/>
    <w:rsid w:val="007C0672"/>
    <w:rsid w:val="00942955"/>
    <w:rsid w:val="009C42C7"/>
    <w:rsid w:val="009D407E"/>
    <w:rsid w:val="00B4344A"/>
    <w:rsid w:val="00BF7839"/>
    <w:rsid w:val="00BF7E48"/>
    <w:rsid w:val="00C65D5E"/>
    <w:rsid w:val="00C825B3"/>
    <w:rsid w:val="00D85B78"/>
    <w:rsid w:val="00D877EC"/>
    <w:rsid w:val="00DA3F5C"/>
    <w:rsid w:val="00E97294"/>
    <w:rsid w:val="00F1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Egyenes összekötő nyíllal 4"/>
        <o:r id="V:Rule2" type="connector" idref="#Egyenes összekötő nyíllal 2"/>
        <o:r id="V:Rule3" type="connector" idref="#Egyenes összekötő nyíllal 3"/>
      </o:rules>
    </o:shapelayout>
  </w:shapeDefaults>
  <w:decimalSymbol w:val=","/>
  <w:listSeparator w:val=";"/>
  <w14:docId w14:val="062D1D32"/>
  <w15:docId w15:val="{DB0C28B0-92E4-44DB-9064-278D8249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7294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E97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D26D-E09D-40F6-82FE-9C3C8E20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3</Pages>
  <Words>257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ócska Gergő István</dc:creator>
  <cp:keywords/>
  <dc:description/>
  <cp:lastModifiedBy>Lócska Gergő István</cp:lastModifiedBy>
  <cp:revision>5</cp:revision>
  <dcterms:created xsi:type="dcterms:W3CDTF">2024-01-23T16:47:00Z</dcterms:created>
  <dcterms:modified xsi:type="dcterms:W3CDTF">2024-02-05T18:04:00Z</dcterms:modified>
</cp:coreProperties>
</file>